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E51427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92475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Prace w przestrzeniach zamkniętych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1735BBA5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ru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FE011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b stacjonarnie w siedzibie PRS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504BA061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1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FE011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46747995" w:rsidR="007F3472" w:rsidRDefault="00FE0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3B2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3B29F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3B29F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3B29F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RJ1GtP+OoRpbFMDWVkd4tT+rZOq3qX5/SQTWMaScwgAmRopzw74QOBY3y/BmZCJJkn35jqibSflAC8tO7HIGoQ==" w:salt="YIjjBY7/9hrNrkXEH7tOO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B23CC"/>
    <w:rsid w:val="001D1EE0"/>
    <w:rsid w:val="0028364A"/>
    <w:rsid w:val="003B29F8"/>
    <w:rsid w:val="003C5724"/>
    <w:rsid w:val="0045306C"/>
    <w:rsid w:val="00495629"/>
    <w:rsid w:val="004E55BC"/>
    <w:rsid w:val="00513CBA"/>
    <w:rsid w:val="005D7926"/>
    <w:rsid w:val="00792B43"/>
    <w:rsid w:val="007F3472"/>
    <w:rsid w:val="009546A5"/>
    <w:rsid w:val="00E0433F"/>
    <w:rsid w:val="00E10DD3"/>
    <w:rsid w:val="00E92475"/>
    <w:rsid w:val="00FE0113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6</cp:revision>
  <dcterms:created xsi:type="dcterms:W3CDTF">2022-10-18T08:29:00Z</dcterms:created>
  <dcterms:modified xsi:type="dcterms:W3CDTF">2023-12-21T07:43:00Z</dcterms:modified>
</cp:coreProperties>
</file>